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И Н Ф О Р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C9208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сентябр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309A4" w:rsidRDefault="004309A4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4309A4" w:rsidRDefault="004309A4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BF3171" w:rsidRPr="00631935" w:rsidRDefault="009E0C7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6A6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</w:t>
      </w:r>
      <w:r w:rsidR="00BF317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гативных последствий распространения </w:t>
      </w:r>
      <w:proofErr w:type="spellStart"/>
      <w:r w:rsidR="00BF317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F317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:rsidR="00447612" w:rsidRPr="0063193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A91DF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5D757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456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F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9429</w:t>
      </w:r>
      <w:r w:rsidR="0031708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9A45A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631935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гражданам</w:t>
      </w:r>
      <w:r w:rsidR="00AD52F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63193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90790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DF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06</w:t>
      </w:r>
      <w:r w:rsidR="0090790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0790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673F7E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631935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47612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851D5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ессиональной ориентации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о </w:t>
      </w:r>
      <w:r w:rsidR="002030DB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6A6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</w:t>
      </w:r>
      <w:r w:rsidR="00F61856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61856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r w:rsidR="005A6A6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557A1F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63193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A91DF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4131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631935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187AD0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497820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187AD0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80 </w:t>
      </w:r>
      <w:r w:rsidR="00182AB4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17089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87AD0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0</w:t>
      </w:r>
      <w:r w:rsidR="0067289F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B09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</w:t>
      </w:r>
      <w:r w:rsidR="00FE47EF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17089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63193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187AD0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63193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7473E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7</w:t>
      </w:r>
      <w:r w:rsidR="00904A78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них: </w:t>
      </w:r>
      <w:r w:rsidR="007473E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4</w:t>
      </w:r>
      <w:r w:rsidR="007725F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73E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73E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5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7473E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3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73E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8,5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7473E3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AF7FD4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 (таблица 6); </w:t>
      </w:r>
    </w:p>
    <w:p w:rsidR="00447612" w:rsidRPr="00631935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2092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3E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7473E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09A4" w:rsidRPr="008508C6" w:rsidRDefault="004309A4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309A4" w:rsidRDefault="004309A4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октябр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4309A4" w:rsidRDefault="004309A4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742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4309A4" w:rsidRPr="00E77951" w:rsidRDefault="004309A4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309A4" w:rsidRDefault="004309A4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2429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4309A4" w:rsidRPr="00870F83" w:rsidRDefault="004309A4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153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больше, чем на 1 сентября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4309A4" w:rsidRDefault="004309A4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2320 человек больше, чем на 1 октября 2019 года</w:t>
                            </w:r>
                          </w:p>
                          <w:p w:rsidR="004309A4" w:rsidRPr="008508C6" w:rsidRDefault="004309A4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309A4" w:rsidRPr="008508C6" w:rsidRDefault="004309A4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4309A4" w:rsidRDefault="004309A4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октябр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4309A4" w:rsidRDefault="004309A4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742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4309A4" w:rsidRPr="00E77951" w:rsidRDefault="004309A4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309A4" w:rsidRDefault="004309A4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2429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4309A4" w:rsidRPr="00870F83" w:rsidRDefault="004309A4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153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 больше, чем на 1 сентября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4309A4" w:rsidRDefault="004309A4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2320 человек больше, чем на 1 октября 2019 года</w:t>
                      </w:r>
                    </w:p>
                    <w:p w:rsidR="004309A4" w:rsidRPr="008508C6" w:rsidRDefault="004309A4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5811E7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82" w:rsidRPr="0063193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A56CC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служба занятости населения работала:</w:t>
      </w:r>
    </w:p>
    <w:p w:rsidR="00CA3582" w:rsidRPr="0063193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593 </w:t>
      </w:r>
      <w:r w:rsidR="00065AB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и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185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CA3582" w:rsidRPr="0063193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A3582" w:rsidRPr="0063193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6273</w:t>
      </w:r>
      <w:r w:rsidR="00F7082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582" w:rsidRPr="0063193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D66C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 общего числа трудоустроенных: на общественные работы трудоустроены –</w:t>
      </w:r>
      <w:r w:rsidR="002B56F4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</w:t>
      </w:r>
      <w:r w:rsidR="00B1562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6652</w:t>
      </w:r>
      <w:r w:rsidR="005756D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1D6D88" w:rsidRPr="00631935" w:rsidRDefault="00CA3582" w:rsidP="00967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07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9229</w:t>
      </w:r>
      <w:r w:rsidR="00164880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5756D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007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1D6D88" w:rsidRPr="00164880" w:rsidRDefault="00DC0071" w:rsidP="00DC00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2195CF" wp14:editId="4F7CE224">
            <wp:extent cx="6477000" cy="2887134"/>
            <wp:effectExtent l="0" t="0" r="1905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0F6B" w:rsidRPr="00631935" w:rsidRDefault="00C50F6B" w:rsidP="00967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631935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D8532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: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16 755 граждан;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тупили к профессиональному обучению 2448 человек, в том числе: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4 безработных граждан,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9 работников предприятий в рамках опережающего профессионального обучения, 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6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;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9 граждан в возрасте 50 лет и старше, а также граждан </w:t>
      </w:r>
      <w:proofErr w:type="spell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енсионного</w:t>
      </w:r>
      <w:proofErr w:type="spellEnd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онального проекта «Демография»),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 работников предприятий-участников федерального проекта «Производительность труда и поддержка занятости», 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proofErr w:type="gram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нятых</w:t>
      </w:r>
      <w:proofErr w:type="gramEnd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алида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071" w:rsidRPr="00631935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 12 безработных граждан;</w:t>
      </w:r>
    </w:p>
    <w:p w:rsidR="00DC0071" w:rsidRPr="00631935" w:rsidRDefault="00DC0071" w:rsidP="00DC00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 41 704 безработным гражданам.</w:t>
      </w:r>
    </w:p>
    <w:p w:rsidR="00B1562C" w:rsidRPr="00DE728A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C13E95" w:rsidRPr="00B1562C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6"/>
          <w:szCs w:val="6"/>
          <w:lang w:eastAsia="ru-RU"/>
        </w:rPr>
      </w:pPr>
    </w:p>
    <w:p w:rsidR="00C13E95" w:rsidRPr="00B1562C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2348F8" w:rsidRPr="005A710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текущий спрос на рабочую силу составил 1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9795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начале января 2020 года.</w:t>
      </w:r>
    </w:p>
    <w:p w:rsidR="002348F8" w:rsidRPr="005A710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1,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2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1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A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</w:t>
      </w:r>
      <w:proofErr w:type="spellStart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2348F8" w:rsidRPr="007F2711" w:rsidRDefault="002348F8" w:rsidP="00234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F2711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41B380" wp14:editId="6F8FFC4E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09A4" w:rsidRPr="00591530" w:rsidRDefault="004309A4" w:rsidP="002348F8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должительности существования 19795 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спределились следующим образом:</w:t>
                            </w:r>
                          </w:p>
                          <w:p w:rsidR="004309A4" w:rsidRPr="00D44B25" w:rsidRDefault="004309A4" w:rsidP="002348F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4309A4" w:rsidRPr="00591530" w:rsidRDefault="004309A4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878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309A4" w:rsidRPr="00591530" w:rsidRDefault="004309A4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946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5,1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309A4" w:rsidRPr="00591530" w:rsidRDefault="004309A4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3964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309A4" w:rsidRPr="00591530" w:rsidRDefault="004309A4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092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</w:t>
                            </w:r>
                            <w:r w:rsidRPr="006B430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%);  </w:t>
                            </w:r>
                          </w:p>
                          <w:p w:rsidR="004309A4" w:rsidRPr="00591530" w:rsidRDefault="004309A4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915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6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309A4" w:rsidRPr="00591530" w:rsidRDefault="004309A4" w:rsidP="002348F8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должительности существования 19795 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спределились следующим образом:</w:t>
                      </w:r>
                    </w:p>
                    <w:p w:rsidR="004309A4" w:rsidRPr="00D44B25" w:rsidRDefault="004309A4" w:rsidP="002348F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4309A4" w:rsidRPr="00591530" w:rsidRDefault="004309A4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878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309A4" w:rsidRPr="00591530" w:rsidRDefault="004309A4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946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5,1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309A4" w:rsidRPr="00591530" w:rsidRDefault="004309A4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3964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309A4" w:rsidRPr="00591530" w:rsidRDefault="004309A4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092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1</w:t>
                      </w:r>
                      <w:r w:rsidRPr="006B430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%);  </w:t>
                      </w:r>
                    </w:p>
                    <w:p w:rsidR="004309A4" w:rsidRPr="00591530" w:rsidRDefault="004309A4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915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6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48F8" w:rsidRPr="00C35FAC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Pr="00C35FAC">
        <w:rPr>
          <w:sz w:val="28"/>
          <w:szCs w:val="28"/>
        </w:rPr>
        <w:t xml:space="preserve">                     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едлагались 1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3767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028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1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батывающие производства» – </w:t>
      </w:r>
      <w:r w:rsidR="00C2702D">
        <w:rPr>
          <w:rFonts w:ascii="Times New Roman" w:eastAsia="Times New Roman" w:hAnsi="Times New Roman" w:cs="Times New Roman"/>
          <w:sz w:val="28"/>
          <w:szCs w:val="28"/>
          <w:lang w:eastAsia="ru-RU"/>
        </w:rPr>
        <w:t>4281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0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1</w:t>
      </w:r>
      <w:r w:rsidR="00C2702D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: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9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6,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8F8" w:rsidRPr="00DF4DA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9</w:t>
      </w:r>
      <w:r w:rsidR="00C2702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8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72FCC" w:rsidRPr="00370568" w:rsidRDefault="00572FCC" w:rsidP="00572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72FCC" w:rsidRPr="00B9527E" w:rsidRDefault="00572FCC" w:rsidP="00572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4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5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72FCC" w:rsidRPr="00B9527E" w:rsidRDefault="00572FCC" w:rsidP="00572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%);</w:t>
      </w:r>
    </w:p>
    <w:p w:rsidR="002348F8" w:rsidRPr="00DF4DA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8F003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ликвидации загрязнений – 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8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7F271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20</w:t>
      </w:r>
      <w:r w:rsidRPr="008F00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,</w:t>
      </w:r>
      <w:r w:rsidRPr="008F00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72FCC" w:rsidRPr="00E259F1" w:rsidRDefault="00572FCC" w:rsidP="00572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%); 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2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%);</w:t>
      </w:r>
    </w:p>
    <w:p w:rsidR="00572FCC" w:rsidRDefault="00572FCC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</w:t>
      </w:r>
      <w:r w:rsidR="00572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572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4%) 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2348F8" w:rsidRPr="00FC72E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80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</w:t>
      </w: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ферах деятельности:</w:t>
      </w:r>
    </w:p>
    <w:p w:rsidR="002348F8" w:rsidRPr="000178E7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- на </w:t>
      </w:r>
      <w:r w:rsidR="00465BDF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E68" w:rsidRDefault="00780E68" w:rsidP="0078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-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7 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D645C4" w:rsidRPr="000178E7" w:rsidRDefault="00D645C4" w:rsidP="0078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0178E7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</w:t>
      </w:r>
      <w:r w:rsidR="00465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D645C4" w:rsidRPr="006A7B1E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645C4" w:rsidRPr="00545D56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645C4" w:rsidRDefault="00D645C4" w:rsidP="00D64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D645C4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;</w:t>
      </w:r>
    </w:p>
    <w:p w:rsidR="00D645C4" w:rsidRPr="000178E7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;</w:t>
      </w:r>
    </w:p>
    <w:p w:rsidR="00D645C4" w:rsidRPr="00545D56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5C4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единиц;</w:t>
      </w:r>
      <w:r w:rsidRPr="00780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645C4" w:rsidRPr="00545D56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недвижимым имуществом – на 10</w:t>
      </w: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0E68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67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июля текущего года сократился в следующих сферах деятельности: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C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9676BA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C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4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 w:rsidR="00967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117F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680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33,</w:t>
      </w:r>
      <w:r w:rsidR="004C117F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1,</w:t>
      </w:r>
      <w:r w:rsidR="00BD1217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BD1217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8F8" w:rsidRP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348F8" w:rsidRPr="0016010A" w:rsidTr="001F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2348F8" w:rsidRPr="00530E56" w:rsidRDefault="002348F8" w:rsidP="004C117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</w:t>
            </w:r>
            <w:r w:rsidR="004C117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348F8" w:rsidRPr="00854855" w:rsidRDefault="00854855" w:rsidP="004C117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548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8548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- </w:t>
            </w:r>
            <w:r w:rsidRPr="008548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2348F8" w:rsidRPr="00854855" w:rsidRDefault="00854855" w:rsidP="001F5B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548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сварщик – 73</w:t>
            </w:r>
          </w:p>
        </w:tc>
      </w:tr>
      <w:tr w:rsidR="002348F8" w:rsidRPr="0016010A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4C117F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 w:rsidR="004C117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854855" w:rsidRDefault="00854855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548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8548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2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C117F" w:rsidRDefault="002348F8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лотник – </w:t>
            </w:r>
            <w:r w:rsidR="004C11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3</w:t>
            </w:r>
          </w:p>
        </w:tc>
      </w:tr>
      <w:tr w:rsidR="002348F8" w:rsidRPr="0016010A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4C117F" w:rsidRDefault="004C117F" w:rsidP="004C117F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8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4C117F" w:rsidRDefault="002348F8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овар – </w:t>
            </w:r>
            <w:r w:rsidR="004C117F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2</w:t>
            </w:r>
            <w:r w:rsidR="004C11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530E56" w:rsidRDefault="00854855" w:rsidP="004C117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45</w:t>
            </w:r>
          </w:p>
        </w:tc>
      </w:tr>
      <w:tr w:rsidR="002348F8" w:rsidRPr="0016010A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C117F" w:rsidRPr="004C117F" w:rsidRDefault="004C117F" w:rsidP="004C117F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F2733B" w:rsidRDefault="004C117F" w:rsidP="004C117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="002348F8"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родавец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530E56" w:rsidRDefault="00854855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ропальщик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</w:t>
            </w: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</w:tr>
      <w:tr w:rsidR="002348F8" w:rsidRPr="0016010A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530E56" w:rsidRDefault="00854855" w:rsidP="004C117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38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4C117F" w:rsidRDefault="002348F8" w:rsidP="004C11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</w:t>
            </w:r>
            <w:r w:rsidR="004C11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854855" w:rsidRDefault="00854855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548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29</w:t>
            </w:r>
          </w:p>
        </w:tc>
      </w:tr>
      <w:tr w:rsidR="002348F8" w:rsidRPr="0016010A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643A64" w:rsidRDefault="00854855" w:rsidP="004C117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3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C117F" w:rsidRDefault="002348F8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ракторист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</w:t>
            </w: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C117F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</w:t>
            </w:r>
            <w:r w:rsidR="004C11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4C117F" w:rsidRDefault="002348F8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 w:rsidR="004C117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1</w:t>
            </w:r>
            <w:r w:rsidR="004C117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2348F8" w:rsidRPr="0016010A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54855" w:rsidRPr="00854855" w:rsidRDefault="00854855" w:rsidP="00854855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4C117F" w:rsidRDefault="002348F8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токарь – </w:t>
            </w:r>
            <w:r w:rsidR="004C117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9</w:t>
            </w:r>
            <w:r w:rsidR="004C117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854855" w:rsidRDefault="002348F8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8F8" w:rsidRPr="0016010A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8F8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855">
        <w:rPr>
          <w:rFonts w:ascii="Times New Roman" w:eastAsia="Times New Roman" w:hAnsi="Times New Roman" w:cs="Times New Roman"/>
          <w:sz w:val="28"/>
          <w:szCs w:val="28"/>
          <w:lang w:eastAsia="ru-RU"/>
        </w:rPr>
        <w:t>916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85485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а на рабочую силу). Предложение рабочей силы по этой группе профессий                        в </w:t>
      </w:r>
      <w:r w:rsidR="00BD1217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больше.</w:t>
      </w:r>
    </w:p>
    <w:p w:rsidR="002348F8" w:rsidRPr="002348F8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2348F8" w:rsidRPr="007F2711" w:rsidTr="001F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2348F8" w:rsidRPr="004460E4" w:rsidRDefault="004460E4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74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2348F8" w:rsidRPr="004460E4" w:rsidRDefault="002348F8" w:rsidP="001F5B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2733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</w:t>
            </w: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2348F8" w:rsidRPr="004460E4" w:rsidRDefault="002348F8" w:rsidP="001F5B09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бухгалтер – 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79</w:t>
            </w:r>
          </w:p>
        </w:tc>
      </w:tr>
      <w:tr w:rsidR="002348F8" w:rsidRPr="007F2711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460E4" w:rsidRDefault="002348F8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1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460E4" w:rsidRDefault="002348F8" w:rsidP="004460E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ейский (следователь) – 1</w:t>
            </w: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5</w:t>
            </w:r>
            <w:r w:rsid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F2733B" w:rsidRDefault="004460E4" w:rsidP="001F5B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60</w:t>
            </w:r>
          </w:p>
        </w:tc>
      </w:tr>
      <w:tr w:rsidR="002348F8" w:rsidRPr="007F2711" w:rsidTr="001F5B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4460E4" w:rsidRDefault="002348F8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4460E4" w:rsidRDefault="004460E4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4460E4" w:rsidRDefault="002348F8" w:rsidP="001F5B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ханик – </w:t>
            </w:r>
            <w:r w:rsid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</w:tr>
      <w:tr w:rsidR="002348F8" w:rsidRPr="007F2711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863ACD" w:rsidRDefault="002348F8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педагог (преподаватель, учитель)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</w:t>
            </w: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3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460E4" w:rsidRDefault="004460E4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2733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460E4" w:rsidRDefault="002348F8" w:rsidP="001F5B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тор – </w:t>
            </w:r>
            <w:r w:rsid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</w:tr>
      <w:tr w:rsidR="002348F8" w:rsidRPr="007F2711" w:rsidTr="001F5B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4460E4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дицинская сестра – 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30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4460E4" w:rsidRDefault="002348F8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4460E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1</w:t>
            </w:r>
            <w:r w:rsidR="004460E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4460E4" w:rsidRDefault="002348F8" w:rsidP="001F5B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олог – </w:t>
            </w:r>
            <w:r w:rsid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</w:tr>
      <w:tr w:rsidR="002348F8" w:rsidRPr="007F2711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460E4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кассир – 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19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863ACD" w:rsidRDefault="002348F8" w:rsidP="004460E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ик – </w:t>
            </w:r>
            <w:r w:rsid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460E4" w:rsidRDefault="004460E4" w:rsidP="001F5B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5</w:t>
            </w:r>
          </w:p>
        </w:tc>
      </w:tr>
      <w:tr w:rsidR="002348F8" w:rsidRPr="007F2711" w:rsidTr="001F5B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4460E4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1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348F8" w:rsidRPr="004460E4" w:rsidRDefault="002348F8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оспитатель – </w:t>
            </w:r>
            <w:r w:rsid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863ACD" w:rsidRDefault="002348F8" w:rsidP="001F5B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</w:p>
        </w:tc>
      </w:tr>
    </w:tbl>
    <w:p w:rsidR="002348F8" w:rsidRPr="007F271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48F8" w:rsidRPr="00041BF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м наиболее востребованных профессий этой группы заявлено 38</w:t>
      </w:r>
      <w:r w:rsidR="004460E4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4460E4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% от текущего спроса на рабочую силу). Предложение рабочей силы по этой группе профессий в </w:t>
      </w:r>
      <w:r w:rsidR="00BD1217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bookmarkStart w:id="0" w:name="_GoBack"/>
      <w:bookmarkEnd w:id="0"/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 </w:t>
      </w:r>
      <w:r w:rsidR="00BD1217"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D1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F8" w:rsidRPr="007F271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2348F8" w:rsidRPr="00B42455" w:rsidTr="001F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2348F8" w:rsidRPr="00B42455" w:rsidRDefault="002348F8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8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7</w:t>
            </w:r>
          </w:p>
        </w:tc>
      </w:tr>
      <w:tr w:rsidR="002348F8" w:rsidRPr="00B42455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2348F8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4460E4" w:rsidP="001F5B09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 7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4460E4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</w:tr>
      <w:tr w:rsidR="002348F8" w:rsidRPr="00B42455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B42455" w:rsidRDefault="004460E4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B42455" w:rsidRDefault="002348F8" w:rsidP="001F5B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 w:rsid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B42455" w:rsidRDefault="004460E4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22</w:t>
            </w:r>
          </w:p>
        </w:tc>
      </w:tr>
      <w:tr w:rsidR="002348F8" w:rsidRPr="00B42455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4460E4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4460E4" w:rsidP="001F5B0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4460E4" w:rsidP="001F5B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1</w:t>
            </w:r>
          </w:p>
        </w:tc>
      </w:tr>
      <w:tr w:rsidR="002348F8" w:rsidRPr="00B42455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B42455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="004460E4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4460E4" w:rsidRDefault="004460E4" w:rsidP="004460E4">
            <w:pPr>
              <w:ind w:left="175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460E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онтер пути</w:t>
            </w:r>
            <w:r w:rsidRPr="004460E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B42455" w:rsidRDefault="002348F8" w:rsidP="001F5B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почтальон </w:t>
            </w:r>
            <w:r w:rsidR="004460E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20</w:t>
            </w:r>
          </w:p>
        </w:tc>
      </w:tr>
      <w:tr w:rsidR="002348F8" w:rsidRPr="00B42455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4460E4" w:rsidRDefault="004460E4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4460E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ворник – 1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2348F8" w:rsidP="001F5B09">
            <w:pPr>
              <w:ind w:left="175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="004460E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2348F8" w:rsidP="001F5B0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348F8" w:rsidRPr="00B42455" w:rsidTr="001F5B09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B42455" w:rsidRDefault="004460E4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B42455" w:rsidRDefault="004460E4" w:rsidP="001F5B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вощевод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</w:t>
            </w: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B42455" w:rsidRDefault="002348F8" w:rsidP="001F5B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8F8" w:rsidRP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8F8" w:rsidRPr="00B42455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E5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апряженность на рынке труда в среднем 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ого гражданина на одну вакансию (таблица 3). </w:t>
      </w:r>
    </w:p>
    <w:p w:rsidR="00447612" w:rsidRPr="005811E7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7B2E60" w:rsidRPr="005811E7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053C" w:rsidRPr="005811E7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816C1" w:rsidRPr="00631935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ED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0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B40ED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1F5B0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4131</w:t>
      </w:r>
      <w:r w:rsidR="0062719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DA5E9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3243</w:t>
      </w:r>
      <w:r w:rsidR="001F5B0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5E9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3E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9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A5E9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AD76B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0ED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3CC5" w:rsidRPr="00AC751F" w:rsidRDefault="00813CC5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16CE1" wp14:editId="15CADCCB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09A4" w:rsidRPr="006020E2" w:rsidRDefault="004309A4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309A4" w:rsidRPr="00BC727E" w:rsidRDefault="004309A4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ок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3277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309A4" w:rsidRPr="006020E2" w:rsidRDefault="004309A4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309A4" w:rsidRPr="007253A9" w:rsidRDefault="004309A4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953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4309A4" w:rsidRPr="00CC581D" w:rsidRDefault="004309A4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58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, чем на 1 сентября 2020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4309A4" w:rsidRPr="00903021" w:rsidRDefault="004309A4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9722 человека больше, чем на 1 октябр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309A4" w:rsidRPr="006020E2" w:rsidRDefault="004309A4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309A4" w:rsidRPr="00BC727E" w:rsidRDefault="004309A4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ок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3277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309A4" w:rsidRPr="006020E2" w:rsidRDefault="004309A4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309A4" w:rsidRPr="007253A9" w:rsidRDefault="004309A4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953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4309A4" w:rsidRPr="00CC581D" w:rsidRDefault="004309A4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58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, чем на 1 сентября 2020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4309A4" w:rsidRPr="00903021" w:rsidRDefault="004309A4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9722 человека больше, чем на 1 октябр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F86" w:rsidRPr="00631935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A01969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:</w:t>
      </w:r>
    </w:p>
    <w:p w:rsidR="00342F86" w:rsidRPr="00631935" w:rsidRDefault="00784653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42F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342F86" w:rsidRPr="00631935" w:rsidRDefault="00342F86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изменилось в </w:t>
      </w:r>
      <w:r w:rsidRPr="00631935"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 муниципальном районе;                               </w:t>
      </w:r>
    </w:p>
    <w:p w:rsidR="00342F86" w:rsidRPr="00631935" w:rsidRDefault="00342F86" w:rsidP="008A0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Выборгском, </w:t>
      </w:r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Тихвинском, </w:t>
      </w:r>
      <w:proofErr w:type="spellStart"/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4B587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7B2E60" w:rsidRPr="00631935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7D44F1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6B29D4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74D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икалево – до </w:t>
      </w:r>
      <w:r w:rsidR="007D44F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78465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F4000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D44F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65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F4000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65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16E4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ланцы – до </w:t>
      </w:r>
      <w:r w:rsidR="00CF4000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7D44F1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0</w:t>
      </w:r>
      <w:r w:rsidR="00784653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A16E4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7D44F1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 w:rsidR="00784653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                       </w:t>
      </w:r>
      <w:r w:rsidR="0061133D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CF4000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</w:t>
      </w:r>
      <w:r w:rsidR="007D44F1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96 </w:t>
      </w:r>
      <w:r w:rsidR="00BA7E1D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 (на </w:t>
      </w:r>
      <w:r w:rsidR="007D44F1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0816C1" w:rsidRPr="00631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октября 2020 года (33 277 человек):</w:t>
      </w: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6 714 человек (80,3%), из них: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7 749 человек (66,4%);</w:t>
      </w: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2349 человек (8,8%);</w:t>
      </w: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047 человек (3,9%);</w:t>
      </w: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170 человек (0,6%).</w:t>
      </w:r>
      <w:proofErr w:type="gramEnd"/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33 277 безработных граждан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65 человек (0,2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472 человека (1,4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-24 года – 2883 человека (8,7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4685 человек (14,1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20 482 человека (61,6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4690 человек (14,1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шее образование – 6744 человека (20,3%);</w:t>
      </w:r>
    </w:p>
    <w:p w:rsidR="007D44F1" w:rsidRPr="007D44F1" w:rsidRDefault="007D44F1" w:rsidP="007D44F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 – 7816 человек (23,5%);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щее образование – 8233 человека (24,7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е общее образование – 6390 человек (19,2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е имеющие основного общего образования – 4093 человека (12,3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5 149 человек (45,5%);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878 человек (45,5%);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2075 человек (6,2%);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5160 человек (15,5%);</w:t>
      </w: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6563 человека (19,7%).</w:t>
      </w: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63193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C75D92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02726C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444F14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</w:t>
      </w:r>
      <w:r w:rsidR="00C75D92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(справочно: в начале </w:t>
      </w:r>
      <w:r w:rsidR="009842BE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63193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C75D9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329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75D9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3,19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871CC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75D9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C75D9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C75D9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D44E8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44F14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C75D9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631935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4F14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414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несколько выше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63193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44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1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44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1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545828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AD141C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AD1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AD1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44F14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B203B1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27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AD141C" w:rsidRDefault="00AD141C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E27194" w:rsidP="00AD14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B203B1" w:rsidP="00C03B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1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AD141C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444F14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B203B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90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AD141C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444F14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183349" w:rsidRDefault="00B203B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27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E27194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148E7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8E7" w:rsidRPr="007148E7" w:rsidRDefault="007148E7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AD141C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AD141C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AD141C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444F14" w:rsidP="00E27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AD141C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AD141C" w:rsidP="00AD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AD141C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AD141C" w:rsidP="00AD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AD141C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AD141C" w:rsidP="00B37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444F14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AD141C" w:rsidP="0044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AD141C" w:rsidP="0075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F14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AD141C" w:rsidP="00AD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AD141C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14" w:rsidRPr="00BE2469" w:rsidRDefault="00444F14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AD141C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AD141C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1CD" w:rsidRPr="00631935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сентября 2020 года уровень регистрируемой безработицы: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411CD" w:rsidRPr="00631935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D411CD" w:rsidRPr="00631935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 Тихвинском муниципальном районе;</w:t>
      </w:r>
    </w:p>
    <w:p w:rsidR="00D411CD" w:rsidRPr="00631935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Ломоносовском, Приозерском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.</w:t>
      </w:r>
    </w:p>
    <w:p w:rsidR="00D411CD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0CF2" w:rsidRDefault="00280CF2" w:rsidP="001D6D88">
      <w:pPr>
        <w:spacing w:after="0" w:line="240" w:lineRule="auto"/>
        <w:ind w:left="-426"/>
        <w:jc w:val="both"/>
        <w:rPr>
          <w:noProof/>
          <w:sz w:val="10"/>
          <w:szCs w:val="10"/>
          <w:lang w:eastAsia="ru-RU"/>
        </w:rPr>
      </w:pPr>
    </w:p>
    <w:p w:rsidR="00D2053C" w:rsidRDefault="00A341F3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D6E86" wp14:editId="41D726CF">
            <wp:extent cx="6629400" cy="3387437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631935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65B2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</w:t>
      </w:r>
      <w:r w:rsidR="00F4486E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B2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="007658A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41616" w:rsidRPr="00631935" w:rsidRDefault="00A41616" w:rsidP="00A41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0 года специалистами отдела охраны труда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ого партнёрства комитета принято участие в работе комиссий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сследованию шести несчастных случаев, из них: один несчастный случай с тяжелым исходом, пять несчастных случаев со смертельным исходом.</w:t>
      </w:r>
    </w:p>
    <w:p w:rsidR="00A41616" w:rsidRPr="00631935" w:rsidRDefault="00A41616" w:rsidP="00A41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0 года на предприят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джа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тара Холдинг» в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состоялось заседание Ленинградской областной межведомственной комиссии по охране труда, организованное комитетом.</w:t>
      </w:r>
    </w:p>
    <w:p w:rsidR="00A41616" w:rsidRPr="00631935" w:rsidRDefault="00A41616" w:rsidP="00A416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седания комиссией рассмотрены вопросы: 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блемах соблюдения требований трудового законодательства в сфере охраны труда» «Основные нарушения, выявленные Прокуратурой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в 2019 году, меры принятые к руководителям, допустившим нарушения требований охраны труда»,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остоянии условий труда, профессиональной заболеваемости, организации и проведении периодических медицинских осмотров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анизациях на территории Ленинградской области в 2019 году»,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состоянии производственного травматизма и профессиональной заболеваемости в</w:t>
      </w:r>
      <w:proofErr w:type="gram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на территории Ленинградской области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19 году», «О законодательной инициативе по внесению изменений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рудовое законодательство Российской федерации, в части установления ограничений по режиму ежедневной (двадцати четырех часовой) работы для ряда специальностей, с целью уменьшения производственного травматизма»,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остоянии и мерах по улучшению охраны труда на предприятии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ОО «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джа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тара Холдинг»».</w:t>
      </w:r>
      <w:proofErr w:type="gramEnd"/>
    </w:p>
    <w:p w:rsidR="00A41616" w:rsidRPr="00631935" w:rsidRDefault="00A41616" w:rsidP="00A41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седании приняли участие представители органов исполнительной власти Ленинградской области, Прокуратура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Ленинградской области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союза работников здравоохранения Российской Федерации.</w:t>
      </w:r>
    </w:p>
    <w:p w:rsidR="00A41616" w:rsidRPr="00631935" w:rsidRDefault="00A41616" w:rsidP="00A41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целях совершенствования работы по обеспечению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Ленинградской области безопасных условий труда работников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пространения передового опыта в области охраны труда, а также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реализации подпрограммы «Улучшение условий и охраны труда» государственной программы «Содействие занятости населения Ленинградской области», комитетом в 2020 году проводиться конкурс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минациях: «Лучшая организация работы в области охраны труда»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«Лучший специалист по охране труда». Второй этап конкурса в номинации «Лучший специалист по охране труда» проведен 25 сентября 2020 года.</w:t>
      </w:r>
    </w:p>
    <w:p w:rsidR="003A201C" w:rsidRPr="002369F1" w:rsidRDefault="003A201C" w:rsidP="003A201C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631935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2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-август</w:t>
      </w:r>
      <w:r w:rsidR="003C731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2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23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3193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B2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527B0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596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B2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50187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8732F5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8732F5"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</w:t>
      </w:r>
      <w:r w:rsidR="007728BD"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2950"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950"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2F5"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>8424,28</w:t>
      </w:r>
      <w:r w:rsidR="002551B3"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2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3193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C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BC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67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31935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45012B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45012B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Pr="00BC39C9" w:rsidRDefault="00BC39C9" w:rsidP="00BC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39C9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39C9" w:rsidRPr="00BC39C9" w:rsidTr="00C422D8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39C9" w:rsidRPr="00BC39C9" w:rsidRDefault="00C9208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379" w:type="dxa"/>
            <w:gridSpan w:val="4"/>
          </w:tcPr>
          <w:p w:rsidR="00BC39C9" w:rsidRPr="00BC39C9" w:rsidRDefault="00C9208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39C9" w:rsidRPr="00BC39C9" w:rsidRDefault="00BC39C9" w:rsidP="00BC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39C9" w:rsidRPr="00BC39C9" w:rsidTr="00C422D8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50C4E" w:rsidRPr="00BC39C9" w:rsidTr="00C92087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50C4E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50C4E" w:rsidRPr="00BC39C9" w:rsidRDefault="00C50C4E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C50C4E" w:rsidRPr="00BC39C9" w:rsidRDefault="00C50C4E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843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17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701" w:type="dxa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</w:tr>
      <w:tr w:rsidR="00C50C4E" w:rsidRPr="00BC39C9" w:rsidTr="005014ED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0C4E" w:rsidRPr="00BC39C9" w:rsidRDefault="00C50C4E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1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C50C4E" w:rsidRPr="005F679F" w:rsidRDefault="00C50C4E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C4E" w:rsidRPr="00C50C4E" w:rsidRDefault="00C50C4E" w:rsidP="00C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4</w:t>
            </w:r>
          </w:p>
        </w:tc>
      </w:tr>
    </w:tbl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1D5A" w:rsidRDefault="00891D5A" w:rsidP="00BC39C9">
      <w:pPr>
        <w:spacing w:after="0" w:line="240" w:lineRule="auto"/>
        <w:ind w:righ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956710" w:rsidRPr="00FE78DC" w:rsidTr="00BC39C9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956710" w:rsidRPr="0009019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56710" w:rsidRPr="00FE78DC" w:rsidTr="00BC39C9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956710" w:rsidRPr="00FE78DC" w:rsidTr="00BC39C9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C9208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C9208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C92087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C92087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C92087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56710" w:rsidRPr="00FE78DC" w:rsidTr="00BC39C9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8629AA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D72052" w:rsidRDefault="008629AA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8629AA" w:rsidRPr="00FE78DC" w:rsidTr="008629AA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FE78DC" w:rsidRDefault="008629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B9708F" w:rsidRDefault="008629AA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27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6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29AA" w:rsidRPr="008629AA" w:rsidRDefault="008629AA" w:rsidP="008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80" w:type="dxa"/>
            <w:gridSpan w:val="4"/>
            <w:vAlign w:val="center"/>
          </w:tcPr>
          <w:p w:rsidR="008629AA" w:rsidRPr="007154E0" w:rsidRDefault="008629AA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29AA" w:rsidRPr="0067271F" w:rsidTr="00BC39C9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8629AA" w:rsidRPr="0067271F" w:rsidRDefault="008629A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8629AA" w:rsidRPr="0067271F" w:rsidRDefault="008629A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8629AA" w:rsidRPr="00D1359A" w:rsidTr="00BC39C9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AA" w:rsidRPr="00FE78DC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AA" w:rsidRPr="00150D08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8629AA" w:rsidRPr="00150D08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8629AA" w:rsidRPr="00D1359A" w:rsidTr="00BC39C9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FE78DC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FE78DC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D62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D627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8629AA" w:rsidRPr="00D1359A" w:rsidRDefault="008629AA" w:rsidP="00D62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D627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8629AA" w:rsidRPr="00D1359A" w:rsidRDefault="008629AA" w:rsidP="00D62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D627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D62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D627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D62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шедших за </w:t>
            </w:r>
            <w:r w:rsidR="00D627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8629AA" w:rsidRPr="00D1359A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8629AA" w:rsidRPr="00D1359A" w:rsidTr="00BC39C9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FE78DC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150D08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8E2C9E" w:rsidRDefault="008629AA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D6271B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FE78DC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D6271B" w:rsidRPr="006F17E2" w:rsidTr="00D6271B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6271B" w:rsidRPr="00150D08" w:rsidRDefault="00D6271B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9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7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2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9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4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1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0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6271B" w:rsidRPr="00D6271B" w:rsidRDefault="00D6271B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80" w:type="dxa"/>
            <w:gridSpan w:val="2"/>
            <w:vAlign w:val="bottom"/>
          </w:tcPr>
          <w:p w:rsidR="00D6271B" w:rsidRDefault="00D627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6</w:t>
            </w:r>
          </w:p>
        </w:tc>
      </w:tr>
    </w:tbl>
    <w:p w:rsidR="00891D5A" w:rsidRPr="00E569E3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E569E3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289"/>
        <w:gridCol w:w="1531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BC39C9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92087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9208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9208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9208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891D5A" w:rsidRPr="00FE78DC" w:rsidTr="00BC39C9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84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-0,24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,11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5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6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03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183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27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5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96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-0,26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0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,74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,83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5014ED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2FF0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32FF0" w:rsidRDefault="00232FF0" w:rsidP="001F5B0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381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06</w:t>
            </w:r>
          </w:p>
        </w:tc>
        <w:tc>
          <w:tcPr>
            <w:tcW w:w="1584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577" w:type="dxa"/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232FF0" w:rsidRPr="00A72E4D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32FF0" w:rsidRPr="0009019C" w:rsidRDefault="00232FF0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88</w:t>
            </w:r>
          </w:p>
        </w:tc>
        <w:tc>
          <w:tcPr>
            <w:tcW w:w="1531" w:type="dxa"/>
            <w:shd w:val="clear" w:color="auto" w:fill="F3F7FB"/>
            <w:vAlign w:val="bottom"/>
          </w:tcPr>
          <w:p w:rsid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13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32FF0" w:rsidRP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32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6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7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32FF0" w:rsidRP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32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1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32FF0" w:rsidRP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32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1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32FF0" w:rsidRP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32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1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32FF0" w:rsidRPr="00232FF0" w:rsidRDefault="00232F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32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232FF0" w:rsidRPr="00FE78DC" w:rsidTr="00B40AAB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FD1394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FD1394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  <w:bookmarkEnd w:id="1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232FF0" w:rsidRPr="00FE78DC" w:rsidTr="00B40AAB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FD1394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FD1394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,0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  <w:bookmarkEnd w:id="2"/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232FF0" w:rsidRPr="00FE78DC" w:rsidTr="00B40AAB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232FF0" w:rsidRPr="00FE78DC" w:rsidRDefault="00232FF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FD1394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FD1394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bookmarkEnd w:id="3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1F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32FF0" w:rsidRPr="00FE78DC" w:rsidRDefault="00232FF0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C92087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C92087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920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C9208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50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95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5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98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232FF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983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168</w:t>
            </w:r>
          </w:p>
        </w:tc>
        <w:tc>
          <w:tcPr>
            <w:tcW w:w="2127" w:type="dxa"/>
            <w:gridSpan w:val="2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232FF0" w:rsidRPr="00FE78DC" w:rsidTr="00232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232FF0" w:rsidRPr="006B22FA" w:rsidRDefault="00232FF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458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4131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30940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31075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232FF0" w:rsidRPr="00232FF0" w:rsidRDefault="00232FF0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10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BC39C9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C92087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C92087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C92087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C92087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BC39C9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9C9" w:rsidRPr="00FE78DC" w:rsidRDefault="00BC39C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32FF0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4,7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6,3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79,3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86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2,0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88,0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0,5</w:t>
            </w:r>
          </w:p>
        </w:tc>
      </w:tr>
      <w:tr w:rsidR="00232FF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71,2</w:t>
            </w:r>
          </w:p>
        </w:tc>
      </w:tr>
      <w:tr w:rsidR="00232FF0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2FF0" w:rsidRPr="00FD1394" w:rsidRDefault="00232FF0" w:rsidP="001F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985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701" w:type="dxa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20,4</w:t>
            </w:r>
          </w:p>
        </w:tc>
      </w:tr>
      <w:tr w:rsidR="00232FF0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232FF0" w:rsidRPr="00FE78DC" w:rsidRDefault="00232FF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2FF0" w:rsidRPr="00FE3D7E" w:rsidRDefault="00232FF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419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302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72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129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216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2FF0" w:rsidRPr="00232FF0" w:rsidRDefault="00232FF0" w:rsidP="0023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166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905D56" w:rsidRDefault="003558DC" w:rsidP="000A33F6">
      <w:pPr>
        <w:pStyle w:val="a7"/>
      </w:pPr>
      <w:r>
        <w:rPr>
          <w:noProof/>
        </w:rPr>
        <w:lastRenderedPageBreak/>
        <w:drawing>
          <wp:inline distT="0" distB="0" distL="0" distR="0" wp14:anchorId="51AE1433" wp14:editId="488F0B24">
            <wp:extent cx="8312728" cy="5550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6914" cy="55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06" w:rsidRDefault="00546306">
      <w:pPr>
        <w:spacing w:after="0" w:line="240" w:lineRule="auto"/>
      </w:pPr>
      <w:r>
        <w:separator/>
      </w:r>
    </w:p>
  </w:endnote>
  <w:endnote w:type="continuationSeparator" w:id="0">
    <w:p w:rsidR="00546306" w:rsidRDefault="0054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06" w:rsidRDefault="00546306">
      <w:pPr>
        <w:spacing w:after="0" w:line="240" w:lineRule="auto"/>
      </w:pPr>
      <w:r>
        <w:separator/>
      </w:r>
    </w:p>
  </w:footnote>
  <w:footnote w:type="continuationSeparator" w:id="0">
    <w:p w:rsidR="00546306" w:rsidRDefault="0054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A4" w:rsidRDefault="004309A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09A4" w:rsidRDefault="004309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A4" w:rsidRDefault="004309A4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D1217">
      <w:rPr>
        <w:rStyle w:val="ac"/>
        <w:noProof/>
      </w:rPr>
      <w:t>5</w:t>
    </w:r>
    <w:r>
      <w:rPr>
        <w:rStyle w:val="ac"/>
      </w:rPr>
      <w:fldChar w:fldCharType="end"/>
    </w:r>
  </w:p>
  <w:p w:rsidR="004309A4" w:rsidRDefault="004309A4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A4" w:rsidRPr="005464FE" w:rsidRDefault="004309A4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BF8"/>
    <w:rsid w:val="00041D1A"/>
    <w:rsid w:val="00043357"/>
    <w:rsid w:val="00043840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148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5ABC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609"/>
    <w:rsid w:val="00075FBD"/>
    <w:rsid w:val="0007639C"/>
    <w:rsid w:val="000766A9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747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051C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A18"/>
    <w:rsid w:val="000C6D09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10A"/>
    <w:rsid w:val="00160286"/>
    <w:rsid w:val="001602C8"/>
    <w:rsid w:val="001604E6"/>
    <w:rsid w:val="00160849"/>
    <w:rsid w:val="0016104E"/>
    <w:rsid w:val="00161D96"/>
    <w:rsid w:val="00161D9E"/>
    <w:rsid w:val="00162C65"/>
    <w:rsid w:val="00163BA9"/>
    <w:rsid w:val="00163C85"/>
    <w:rsid w:val="001643BC"/>
    <w:rsid w:val="00164880"/>
    <w:rsid w:val="00166831"/>
    <w:rsid w:val="00166C9A"/>
    <w:rsid w:val="00166D52"/>
    <w:rsid w:val="00167895"/>
    <w:rsid w:val="00167F4E"/>
    <w:rsid w:val="00170179"/>
    <w:rsid w:val="0017025E"/>
    <w:rsid w:val="00170E4A"/>
    <w:rsid w:val="00171037"/>
    <w:rsid w:val="0017142C"/>
    <w:rsid w:val="0017154E"/>
    <w:rsid w:val="00173081"/>
    <w:rsid w:val="0017323F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349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AD0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266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138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6D88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1958"/>
    <w:rsid w:val="001E2373"/>
    <w:rsid w:val="001E2698"/>
    <w:rsid w:val="001E2B5A"/>
    <w:rsid w:val="001E2B5B"/>
    <w:rsid w:val="001E2CC5"/>
    <w:rsid w:val="001E2FEB"/>
    <w:rsid w:val="001E309B"/>
    <w:rsid w:val="001E3336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7DD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5B09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0DB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2FF0"/>
    <w:rsid w:val="00233967"/>
    <w:rsid w:val="00234573"/>
    <w:rsid w:val="002348F8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30D7"/>
    <w:rsid w:val="002437F1"/>
    <w:rsid w:val="00243809"/>
    <w:rsid w:val="00243C9A"/>
    <w:rsid w:val="00244F77"/>
    <w:rsid w:val="00245FCF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71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3F03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97E50"/>
    <w:rsid w:val="002A01C7"/>
    <w:rsid w:val="002A04FC"/>
    <w:rsid w:val="002A0648"/>
    <w:rsid w:val="002A0E9A"/>
    <w:rsid w:val="002A0E9E"/>
    <w:rsid w:val="002A0ECF"/>
    <w:rsid w:val="002A150B"/>
    <w:rsid w:val="002A16E4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1B47"/>
    <w:rsid w:val="002B21AD"/>
    <w:rsid w:val="002B22F2"/>
    <w:rsid w:val="002B2A21"/>
    <w:rsid w:val="002B2AAA"/>
    <w:rsid w:val="002B2C8A"/>
    <w:rsid w:val="002B2F34"/>
    <w:rsid w:val="002B3420"/>
    <w:rsid w:val="002B3446"/>
    <w:rsid w:val="002B3D24"/>
    <w:rsid w:val="002B46C9"/>
    <w:rsid w:val="002B4AB2"/>
    <w:rsid w:val="002B4CC3"/>
    <w:rsid w:val="002B4E8D"/>
    <w:rsid w:val="002B4F80"/>
    <w:rsid w:val="002B56F4"/>
    <w:rsid w:val="002B5879"/>
    <w:rsid w:val="002B6214"/>
    <w:rsid w:val="002B6402"/>
    <w:rsid w:val="002B69C0"/>
    <w:rsid w:val="002B7F8B"/>
    <w:rsid w:val="002C0081"/>
    <w:rsid w:val="002C17ED"/>
    <w:rsid w:val="002C1C81"/>
    <w:rsid w:val="002C1D06"/>
    <w:rsid w:val="002C214E"/>
    <w:rsid w:val="002C2536"/>
    <w:rsid w:val="002C4787"/>
    <w:rsid w:val="002C503C"/>
    <w:rsid w:val="002C5A98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44E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0E94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064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2F86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8DC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0568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CAF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01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387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5BBA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D97"/>
    <w:rsid w:val="003E4FD9"/>
    <w:rsid w:val="003E50AF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1A8"/>
    <w:rsid w:val="003F743D"/>
    <w:rsid w:val="003F7972"/>
    <w:rsid w:val="003F7BB9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6ED"/>
    <w:rsid w:val="0042689A"/>
    <w:rsid w:val="00426ED0"/>
    <w:rsid w:val="004277FE"/>
    <w:rsid w:val="00430701"/>
    <w:rsid w:val="00430945"/>
    <w:rsid w:val="004309A4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4F14"/>
    <w:rsid w:val="0044505B"/>
    <w:rsid w:val="004452C6"/>
    <w:rsid w:val="004457DB"/>
    <w:rsid w:val="004460E4"/>
    <w:rsid w:val="004462A7"/>
    <w:rsid w:val="00446630"/>
    <w:rsid w:val="00446E83"/>
    <w:rsid w:val="00447612"/>
    <w:rsid w:val="00447B65"/>
    <w:rsid w:val="00447EDC"/>
    <w:rsid w:val="00450067"/>
    <w:rsid w:val="0045012B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5BDF"/>
    <w:rsid w:val="00465CAE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1FFC"/>
    <w:rsid w:val="00482EF0"/>
    <w:rsid w:val="00483287"/>
    <w:rsid w:val="00483AA9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587E"/>
    <w:rsid w:val="004B7425"/>
    <w:rsid w:val="004B743F"/>
    <w:rsid w:val="004B7692"/>
    <w:rsid w:val="004B791B"/>
    <w:rsid w:val="004C034C"/>
    <w:rsid w:val="004C117F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4ED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27B0B"/>
    <w:rsid w:val="0053025D"/>
    <w:rsid w:val="00530410"/>
    <w:rsid w:val="0053066A"/>
    <w:rsid w:val="00530A3D"/>
    <w:rsid w:val="00532726"/>
    <w:rsid w:val="00532864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828"/>
    <w:rsid w:val="00545B72"/>
    <w:rsid w:val="00545D56"/>
    <w:rsid w:val="005460C7"/>
    <w:rsid w:val="0054629B"/>
    <w:rsid w:val="00546306"/>
    <w:rsid w:val="005464FE"/>
    <w:rsid w:val="0054659D"/>
    <w:rsid w:val="00546A4F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A1F"/>
    <w:rsid w:val="00557CAF"/>
    <w:rsid w:val="00557CE4"/>
    <w:rsid w:val="00557F1F"/>
    <w:rsid w:val="00557FB4"/>
    <w:rsid w:val="00557FC9"/>
    <w:rsid w:val="0056014F"/>
    <w:rsid w:val="005603E0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3BE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2FCC"/>
    <w:rsid w:val="0057307B"/>
    <w:rsid w:val="0057311E"/>
    <w:rsid w:val="00573827"/>
    <w:rsid w:val="005752EC"/>
    <w:rsid w:val="005756D3"/>
    <w:rsid w:val="00575D21"/>
    <w:rsid w:val="00576069"/>
    <w:rsid w:val="0057663B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1E7"/>
    <w:rsid w:val="005815FB"/>
    <w:rsid w:val="00581F0B"/>
    <w:rsid w:val="005827B3"/>
    <w:rsid w:val="0058383B"/>
    <w:rsid w:val="00583CB5"/>
    <w:rsid w:val="0058413E"/>
    <w:rsid w:val="005842C7"/>
    <w:rsid w:val="00585C02"/>
    <w:rsid w:val="005867D6"/>
    <w:rsid w:val="00586CC5"/>
    <w:rsid w:val="00590359"/>
    <w:rsid w:val="00590C38"/>
    <w:rsid w:val="00591106"/>
    <w:rsid w:val="00591530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6A67"/>
    <w:rsid w:val="005A710D"/>
    <w:rsid w:val="005A7731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438E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3770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79F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E7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A98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1935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B7F"/>
    <w:rsid w:val="00647CAB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5E78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89F"/>
    <w:rsid w:val="00672A28"/>
    <w:rsid w:val="00672AC1"/>
    <w:rsid w:val="00672BDE"/>
    <w:rsid w:val="00672BF6"/>
    <w:rsid w:val="00672CE8"/>
    <w:rsid w:val="00673623"/>
    <w:rsid w:val="00673B57"/>
    <w:rsid w:val="00673C12"/>
    <w:rsid w:val="00673F7E"/>
    <w:rsid w:val="006754BF"/>
    <w:rsid w:val="00675D32"/>
    <w:rsid w:val="00676073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359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66B"/>
    <w:rsid w:val="006A3901"/>
    <w:rsid w:val="006A46A5"/>
    <w:rsid w:val="006A4888"/>
    <w:rsid w:val="006A4BC1"/>
    <w:rsid w:val="006A56CF"/>
    <w:rsid w:val="006A6473"/>
    <w:rsid w:val="006A7030"/>
    <w:rsid w:val="006A7B1E"/>
    <w:rsid w:val="006A7C51"/>
    <w:rsid w:val="006B0348"/>
    <w:rsid w:val="006B043C"/>
    <w:rsid w:val="006B1027"/>
    <w:rsid w:val="006B17C9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B5C23"/>
    <w:rsid w:val="006C0C56"/>
    <w:rsid w:val="006C11DE"/>
    <w:rsid w:val="006C1A46"/>
    <w:rsid w:val="006C212D"/>
    <w:rsid w:val="006C21E4"/>
    <w:rsid w:val="006C39B8"/>
    <w:rsid w:val="006C3B84"/>
    <w:rsid w:val="006C41B4"/>
    <w:rsid w:val="006C452D"/>
    <w:rsid w:val="006C4695"/>
    <w:rsid w:val="006C4CBD"/>
    <w:rsid w:val="006C5255"/>
    <w:rsid w:val="006C538A"/>
    <w:rsid w:val="006C5D3D"/>
    <w:rsid w:val="006C6894"/>
    <w:rsid w:val="006C6BAB"/>
    <w:rsid w:val="006C6FBE"/>
    <w:rsid w:val="006C714C"/>
    <w:rsid w:val="006C74E4"/>
    <w:rsid w:val="006C7554"/>
    <w:rsid w:val="006D0C25"/>
    <w:rsid w:val="006D16C9"/>
    <w:rsid w:val="006D17FD"/>
    <w:rsid w:val="006D1FBC"/>
    <w:rsid w:val="006D283C"/>
    <w:rsid w:val="006D2D41"/>
    <w:rsid w:val="006D3520"/>
    <w:rsid w:val="006D4DFC"/>
    <w:rsid w:val="006D5D71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B9D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852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3E3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18E"/>
    <w:rsid w:val="0075577C"/>
    <w:rsid w:val="00755A0E"/>
    <w:rsid w:val="00755C10"/>
    <w:rsid w:val="00755EA9"/>
    <w:rsid w:val="0075613A"/>
    <w:rsid w:val="0075627E"/>
    <w:rsid w:val="007565FB"/>
    <w:rsid w:val="00757230"/>
    <w:rsid w:val="00757E49"/>
    <w:rsid w:val="0076001D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8A3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36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E68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6E67"/>
    <w:rsid w:val="00787E7E"/>
    <w:rsid w:val="00790BC9"/>
    <w:rsid w:val="00790C65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3848"/>
    <w:rsid w:val="007C40F1"/>
    <w:rsid w:val="007C4316"/>
    <w:rsid w:val="007C5204"/>
    <w:rsid w:val="007C5CB2"/>
    <w:rsid w:val="007C5F42"/>
    <w:rsid w:val="007C6817"/>
    <w:rsid w:val="007C79B5"/>
    <w:rsid w:val="007C7C42"/>
    <w:rsid w:val="007D0DA8"/>
    <w:rsid w:val="007D1255"/>
    <w:rsid w:val="007D15D8"/>
    <w:rsid w:val="007D242E"/>
    <w:rsid w:val="007D2DE0"/>
    <w:rsid w:val="007D3305"/>
    <w:rsid w:val="007D3A41"/>
    <w:rsid w:val="007D4365"/>
    <w:rsid w:val="007D44F1"/>
    <w:rsid w:val="007D5636"/>
    <w:rsid w:val="007D6939"/>
    <w:rsid w:val="007D7106"/>
    <w:rsid w:val="007D7266"/>
    <w:rsid w:val="007D7320"/>
    <w:rsid w:val="007D7905"/>
    <w:rsid w:val="007D7EC7"/>
    <w:rsid w:val="007E02BE"/>
    <w:rsid w:val="007E084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711"/>
    <w:rsid w:val="007F29F4"/>
    <w:rsid w:val="007F31EC"/>
    <w:rsid w:val="007F3E8F"/>
    <w:rsid w:val="007F3ECB"/>
    <w:rsid w:val="007F4355"/>
    <w:rsid w:val="007F4C6C"/>
    <w:rsid w:val="007F4CAE"/>
    <w:rsid w:val="007F5082"/>
    <w:rsid w:val="007F5F2A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193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3CC5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4855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9AA"/>
    <w:rsid w:val="00862A15"/>
    <w:rsid w:val="00862D37"/>
    <w:rsid w:val="0086341E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1CC8"/>
    <w:rsid w:val="00872798"/>
    <w:rsid w:val="00872CCE"/>
    <w:rsid w:val="00872D74"/>
    <w:rsid w:val="0087316F"/>
    <w:rsid w:val="008732F5"/>
    <w:rsid w:val="00873918"/>
    <w:rsid w:val="00873ADA"/>
    <w:rsid w:val="00873DB5"/>
    <w:rsid w:val="0087415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1D1C"/>
    <w:rsid w:val="00882DA3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0A8B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A7F51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C9E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A6A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07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0D5F"/>
    <w:rsid w:val="0092159D"/>
    <w:rsid w:val="00921AC1"/>
    <w:rsid w:val="009222F7"/>
    <w:rsid w:val="0092231A"/>
    <w:rsid w:val="009228FC"/>
    <w:rsid w:val="009230EE"/>
    <w:rsid w:val="00923C5C"/>
    <w:rsid w:val="00924187"/>
    <w:rsid w:val="0092418F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56710"/>
    <w:rsid w:val="009602B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6BA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0F64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1AB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5A1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9CD"/>
    <w:rsid w:val="009C3658"/>
    <w:rsid w:val="009C43F2"/>
    <w:rsid w:val="009C44A5"/>
    <w:rsid w:val="009C4D46"/>
    <w:rsid w:val="009C515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EBB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1F3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61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1D01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CC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4FBD"/>
    <w:rsid w:val="00A7514E"/>
    <w:rsid w:val="00A75357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1DF3"/>
    <w:rsid w:val="00A924E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EE7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51F"/>
    <w:rsid w:val="00AC78EB"/>
    <w:rsid w:val="00AC7E5D"/>
    <w:rsid w:val="00AD078E"/>
    <w:rsid w:val="00AD0B15"/>
    <w:rsid w:val="00AD0B3A"/>
    <w:rsid w:val="00AD123E"/>
    <w:rsid w:val="00AD141C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6BE"/>
    <w:rsid w:val="00AD770A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7E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AF7FD4"/>
    <w:rsid w:val="00B0028B"/>
    <w:rsid w:val="00B0174C"/>
    <w:rsid w:val="00B01F40"/>
    <w:rsid w:val="00B0295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62C"/>
    <w:rsid w:val="00B15A13"/>
    <w:rsid w:val="00B16497"/>
    <w:rsid w:val="00B1734E"/>
    <w:rsid w:val="00B174BD"/>
    <w:rsid w:val="00B17A10"/>
    <w:rsid w:val="00B201A1"/>
    <w:rsid w:val="00B20399"/>
    <w:rsid w:val="00B203B1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A17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375F6"/>
    <w:rsid w:val="00B40054"/>
    <w:rsid w:val="00B40060"/>
    <w:rsid w:val="00B40468"/>
    <w:rsid w:val="00B409D0"/>
    <w:rsid w:val="00B40AAB"/>
    <w:rsid w:val="00B40EAD"/>
    <w:rsid w:val="00B40EDC"/>
    <w:rsid w:val="00B40F90"/>
    <w:rsid w:val="00B413B1"/>
    <w:rsid w:val="00B41A23"/>
    <w:rsid w:val="00B42455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23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27E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930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39C9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217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6AB8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4F46"/>
    <w:rsid w:val="00C25A2C"/>
    <w:rsid w:val="00C25E1F"/>
    <w:rsid w:val="00C26C16"/>
    <w:rsid w:val="00C26E32"/>
    <w:rsid w:val="00C26FC0"/>
    <w:rsid w:val="00C2702D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5FAC"/>
    <w:rsid w:val="00C3609D"/>
    <w:rsid w:val="00C3756F"/>
    <w:rsid w:val="00C3784A"/>
    <w:rsid w:val="00C4090D"/>
    <w:rsid w:val="00C410A9"/>
    <w:rsid w:val="00C41543"/>
    <w:rsid w:val="00C41DE0"/>
    <w:rsid w:val="00C41E50"/>
    <w:rsid w:val="00C422D8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C4E"/>
    <w:rsid w:val="00C50F6B"/>
    <w:rsid w:val="00C510FE"/>
    <w:rsid w:val="00C51610"/>
    <w:rsid w:val="00C51B92"/>
    <w:rsid w:val="00C52DC8"/>
    <w:rsid w:val="00C52F85"/>
    <w:rsid w:val="00C53458"/>
    <w:rsid w:val="00C53AE3"/>
    <w:rsid w:val="00C544D1"/>
    <w:rsid w:val="00C54979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BF2"/>
    <w:rsid w:val="00C64C6A"/>
    <w:rsid w:val="00C6538C"/>
    <w:rsid w:val="00C65431"/>
    <w:rsid w:val="00C657D8"/>
    <w:rsid w:val="00C65A0B"/>
    <w:rsid w:val="00C65B28"/>
    <w:rsid w:val="00C66424"/>
    <w:rsid w:val="00C665DB"/>
    <w:rsid w:val="00C66ABE"/>
    <w:rsid w:val="00C66B42"/>
    <w:rsid w:val="00C66C8A"/>
    <w:rsid w:val="00C67196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D92"/>
    <w:rsid w:val="00C75F95"/>
    <w:rsid w:val="00C760A4"/>
    <w:rsid w:val="00C80114"/>
    <w:rsid w:val="00C804C5"/>
    <w:rsid w:val="00C807E5"/>
    <w:rsid w:val="00C80851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471"/>
    <w:rsid w:val="00C90A98"/>
    <w:rsid w:val="00C91F54"/>
    <w:rsid w:val="00C92087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0C9D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0FD9"/>
    <w:rsid w:val="00CB1477"/>
    <w:rsid w:val="00CB1681"/>
    <w:rsid w:val="00CB1C96"/>
    <w:rsid w:val="00CB2BCB"/>
    <w:rsid w:val="00CB2F04"/>
    <w:rsid w:val="00CB38B9"/>
    <w:rsid w:val="00CB39B3"/>
    <w:rsid w:val="00CB3C81"/>
    <w:rsid w:val="00CB3F47"/>
    <w:rsid w:val="00CB4A07"/>
    <w:rsid w:val="00CB4C63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18B2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7A4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2E2"/>
    <w:rsid w:val="00CF36B1"/>
    <w:rsid w:val="00CF3BA5"/>
    <w:rsid w:val="00CF3F9F"/>
    <w:rsid w:val="00CF4000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280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53C"/>
    <w:rsid w:val="00D2092B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1CD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CE5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8CE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271B"/>
    <w:rsid w:val="00D631A1"/>
    <w:rsid w:val="00D643ED"/>
    <w:rsid w:val="00D645C4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2052"/>
    <w:rsid w:val="00D7371A"/>
    <w:rsid w:val="00D739E2"/>
    <w:rsid w:val="00D73B37"/>
    <w:rsid w:val="00D73BAB"/>
    <w:rsid w:val="00D74B0E"/>
    <w:rsid w:val="00D74CDD"/>
    <w:rsid w:val="00D74D24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5325"/>
    <w:rsid w:val="00D861A6"/>
    <w:rsid w:val="00D86346"/>
    <w:rsid w:val="00D8668F"/>
    <w:rsid w:val="00D86738"/>
    <w:rsid w:val="00D8700D"/>
    <w:rsid w:val="00D87AA6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5B0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5E9C"/>
    <w:rsid w:val="00DA6A3F"/>
    <w:rsid w:val="00DA6D0F"/>
    <w:rsid w:val="00DA715C"/>
    <w:rsid w:val="00DA7384"/>
    <w:rsid w:val="00DA78E5"/>
    <w:rsid w:val="00DA7D4E"/>
    <w:rsid w:val="00DB0257"/>
    <w:rsid w:val="00DB06ED"/>
    <w:rsid w:val="00DB07AA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A26"/>
    <w:rsid w:val="00DB7E08"/>
    <w:rsid w:val="00DC0071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4EAF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999"/>
    <w:rsid w:val="00DD0D65"/>
    <w:rsid w:val="00DD0D75"/>
    <w:rsid w:val="00DD0DBB"/>
    <w:rsid w:val="00DD0F8B"/>
    <w:rsid w:val="00DD1489"/>
    <w:rsid w:val="00DD1833"/>
    <w:rsid w:val="00DD1948"/>
    <w:rsid w:val="00DD1F45"/>
    <w:rsid w:val="00DD2426"/>
    <w:rsid w:val="00DD25BA"/>
    <w:rsid w:val="00DD2A2B"/>
    <w:rsid w:val="00DD2DF1"/>
    <w:rsid w:val="00DD3F92"/>
    <w:rsid w:val="00DD592D"/>
    <w:rsid w:val="00DD5B13"/>
    <w:rsid w:val="00DD66C5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2FFD"/>
    <w:rsid w:val="00DE3026"/>
    <w:rsid w:val="00DE361C"/>
    <w:rsid w:val="00DE3A74"/>
    <w:rsid w:val="00DE3F76"/>
    <w:rsid w:val="00DE48F4"/>
    <w:rsid w:val="00DE4C29"/>
    <w:rsid w:val="00DE54B2"/>
    <w:rsid w:val="00DE5DDB"/>
    <w:rsid w:val="00DE64B7"/>
    <w:rsid w:val="00DE70DC"/>
    <w:rsid w:val="00DE7136"/>
    <w:rsid w:val="00DE728A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28B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9F1"/>
    <w:rsid w:val="00E25D07"/>
    <w:rsid w:val="00E268A6"/>
    <w:rsid w:val="00E269FA"/>
    <w:rsid w:val="00E26B8F"/>
    <w:rsid w:val="00E27194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47457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947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1B8C"/>
    <w:rsid w:val="00EB2122"/>
    <w:rsid w:val="00EB2199"/>
    <w:rsid w:val="00EB30A2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4A0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36F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86E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79B"/>
    <w:rsid w:val="00F61856"/>
    <w:rsid w:val="00F61B06"/>
    <w:rsid w:val="00F61CB1"/>
    <w:rsid w:val="00F622E0"/>
    <w:rsid w:val="00F62B10"/>
    <w:rsid w:val="00F6318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321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69BB"/>
    <w:rsid w:val="00F86E6C"/>
    <w:rsid w:val="00F9013F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B86"/>
    <w:rsid w:val="00FB329D"/>
    <w:rsid w:val="00FB3320"/>
    <w:rsid w:val="00FB3711"/>
    <w:rsid w:val="00FB3B56"/>
    <w:rsid w:val="00FB3F1B"/>
    <w:rsid w:val="00FB433E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2ED"/>
    <w:rsid w:val="00FC791E"/>
    <w:rsid w:val="00FD01A4"/>
    <w:rsid w:val="00FD0A6B"/>
    <w:rsid w:val="00FD1394"/>
    <w:rsid w:val="00FD2C8D"/>
    <w:rsid w:val="00FD2CB9"/>
    <w:rsid w:val="00FD2D13"/>
    <w:rsid w:val="00FD3A75"/>
    <w:rsid w:val="00FD4457"/>
    <w:rsid w:val="00FD449F"/>
    <w:rsid w:val="00FD4F3E"/>
    <w:rsid w:val="00FD5C29"/>
    <w:rsid w:val="00FD7209"/>
    <w:rsid w:val="00FD78A5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0\&#1069;&#1082;&#1089;&#1087;&#1088;&#1077;&#1089;&#1089;&#1082;&#1072;%2009_2020\&#1058;&#1072;&#1073;&#1083;&#1080;&#1094;&#1099;%20&#1082;%20&#1101;&#1082;&#1089;&#1087;&#1088;&#1077;&#1089;&#1089;%2009_20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16952292728115"/>
          <c:y val="0.16586870701501721"/>
          <c:w val="0.81762227925929143"/>
          <c:h val="0.60299392920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58185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45576655859E-3"/>
                  <c:y val="3.41331946802891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  <c:pt idx="3">
                  <c:v>12601</c:v>
                </c:pt>
                <c:pt idx="4">
                  <c:v>9657</c:v>
                </c:pt>
                <c:pt idx="5">
                  <c:v>7810</c:v>
                </c:pt>
                <c:pt idx="6">
                  <c:v>8675</c:v>
                </c:pt>
                <c:pt idx="7">
                  <c:v>7901</c:v>
                </c:pt>
                <c:pt idx="8">
                  <c:v>570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6273 чел. (2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1005502895877111E-2"/>
                  <c:y val="9.9439536846654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74003861169481E-2"/>
                  <c:y val="1.657325614110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425048264619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39753378523295E-2"/>
                  <c:y val="-3.3146512282218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508254343815667E-2"/>
                  <c:y val="-6.6293024564436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176755309108035E-2"/>
                  <c:y val="-3.3146512282218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42504826461849E-2"/>
                  <c:y val="7.0498215935488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508254343815667E-2"/>
                  <c:y val="-2.6350172283565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845256274400407E-2"/>
                  <c:y val="-1.2965763776460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0" i="0" u="none" strike="noStrike" kern="1200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300</c:v>
                </c:pt>
                <c:pt idx="4">
                  <c:v>503</c:v>
                </c:pt>
                <c:pt idx="5">
                  <c:v>1622</c:v>
                </c:pt>
                <c:pt idx="6">
                  <c:v>4211</c:v>
                </c:pt>
                <c:pt idx="7">
                  <c:v>4194</c:v>
                </c:pt>
                <c:pt idx="8">
                  <c:v>3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202013312"/>
        <c:axId val="209809408"/>
      </c:barChart>
      <c:catAx>
        <c:axId val="2020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809408"/>
        <c:crosses val="autoZero"/>
        <c:auto val="1"/>
        <c:lblAlgn val="ctr"/>
        <c:lblOffset val="100"/>
        <c:noMultiLvlLbl val="0"/>
      </c:catAx>
      <c:valAx>
        <c:axId val="20980940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01331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4073336421182648E-2"/>
          <c:y val="2.2082547663943013E-2"/>
          <c:w val="0.89879045647346878"/>
          <c:h val="8.4812985444029265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7219274005843607"/>
          <c:y val="3.45118945194091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4349736237E-2"/>
          <c:y val="0.16747532542684132"/>
          <c:w val="0.93219748393519775"/>
          <c:h val="0.563337414098033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14658943496E-2"/>
                  <c:y val="3.329242728351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020182821974839E-2"/>
                  <c:y val="2.8767767489107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428967930732795E-2"/>
                  <c:y val="5.4159826441052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15597188282499E-2"/>
                  <c:y val="6.5218334687848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554680664916887E-2"/>
                  <c:y val="5.0930836499689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400277551512958E-2"/>
                  <c:y val="5.1221026398424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2</c:f>
              <c:numCache>
                <c:formatCode>m/d/yyyy</c:formatCode>
                <c:ptCount val="10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</c:numCache>
            </c:numRef>
          </c:cat>
          <c:val>
            <c:numRef>
              <c:f>Лист2!$B$83:$B$92</c:f>
              <c:numCache>
                <c:formatCode>0.00</c:formatCode>
                <c:ptCount val="10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34775394455003E-2"/>
                  <c:y val="-5.8638433718472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20030364765E-2"/>
                  <c:y val="-4.5288469651953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902142903214604E-2"/>
                  <c:y val="-5.169626639309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61199509795E-2"/>
                  <c:y val="-5.720408045441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158408129040582E-2"/>
                  <c:y val="-6.976586683009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317168529737186E-2"/>
                  <c:y val="-4.6337450204511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31162149154E-2"/>
                  <c:y val="-4.16991974987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77092419213191E-2"/>
                  <c:y val="-4.42212807155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2</c:f>
              <c:numCache>
                <c:formatCode>m/d/yyyy</c:formatCode>
                <c:ptCount val="10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</c:numCache>
            </c:numRef>
          </c:cat>
          <c:val>
            <c:numRef>
              <c:f>Лист2!$C$83:$C$92</c:f>
              <c:numCache>
                <c:formatCode>0.0</c:formatCode>
                <c:ptCount val="10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245312"/>
        <c:axId val="190796160"/>
      </c:lineChart>
      <c:dateAx>
        <c:axId val="23324531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79616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90796160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245312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49367966935168"/>
          <c:y val="0.93179779692892717"/>
          <c:w val="0.78733491804090527"/>
          <c:h val="4.9572719385180597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C13C-A010-4BEB-A618-E02A96F9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7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110</cp:revision>
  <cp:lastPrinted>2020-10-12T10:57:00Z</cp:lastPrinted>
  <dcterms:created xsi:type="dcterms:W3CDTF">2020-08-13T08:47:00Z</dcterms:created>
  <dcterms:modified xsi:type="dcterms:W3CDTF">2020-10-15T12:41:00Z</dcterms:modified>
</cp:coreProperties>
</file>